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F216C4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693EF7" w:rsidRPr="00D838D0">
              <w:rPr>
                <w:b/>
                <w:noProof/>
                <w:sz w:val="28"/>
              </w:rPr>
              <w:t>東・西部下水管理センターで使用する高圧洗浄車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93EF7"/>
    <w:rsid w:val="006B3579"/>
    <w:rsid w:val="006F5CB5"/>
    <w:rsid w:val="00736516"/>
    <w:rsid w:val="00773390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2673-9AB0-44C7-B339-4F4FAAD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6-30T06:16:00Z</cp:lastPrinted>
  <dcterms:created xsi:type="dcterms:W3CDTF">2022-06-30T05:34:00Z</dcterms:created>
  <dcterms:modified xsi:type="dcterms:W3CDTF">2022-06-30T06:16:00Z</dcterms:modified>
</cp:coreProperties>
</file>